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名显赫的艺术区  彩绘版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声名显赫的艺术区  彩绘版 评论地址：https://www.jiaokey.com/book/detail/1364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